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Segoe Print"/>
    <w:charset w:val="00"/>
    <w:family w:val="swiss"/>
    <w:pitch w:val="default"/>
    <w:sig w:usb0="00000000" w:usb1="00000000" w:usb2="00000000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C6710DEA-317B-4C43-8F15-659FFEB89513}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2" w:subsetted="1" w:fontKey="{46E1626D-EC7E-40C1-9623-C533753B8F3F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3" w:subsetted="1" w:fontKey="{35B58AD9-B396-4E47-9CEB-ED5F4E129A42}"/>
    <w:embedBold r:id="rId4" w:subsetted="1" w:fontKey="{DB84FCC7-F793-42DA-8713-B1813EA8850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F58EE7"/>
    <w:multiLevelType w:val="singleLevel"/>
    <w:tmpl w:val="BEF58EE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A250D62"/>
    <w:multiLevelType w:val="singleLevel"/>
    <w:tmpl w:val="5A250D62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593C13"/>
    <w:rsid w:val="000229FD"/>
    <w:rsid w:val="00065131"/>
    <w:rsid w:val="00083FB4"/>
    <w:rsid w:val="000A201A"/>
    <w:rsid w:val="00135E4A"/>
    <w:rsid w:val="00195642"/>
    <w:rsid w:val="001B557D"/>
    <w:rsid w:val="002654C3"/>
    <w:rsid w:val="002C5695"/>
    <w:rsid w:val="002C715E"/>
    <w:rsid w:val="00324086"/>
    <w:rsid w:val="003A2DD4"/>
    <w:rsid w:val="003A69A6"/>
    <w:rsid w:val="003D63AF"/>
    <w:rsid w:val="00474BBC"/>
    <w:rsid w:val="004835F3"/>
    <w:rsid w:val="00535DE9"/>
    <w:rsid w:val="00550414"/>
    <w:rsid w:val="005A4F87"/>
    <w:rsid w:val="005D3346"/>
    <w:rsid w:val="005F063E"/>
    <w:rsid w:val="006046EB"/>
    <w:rsid w:val="00621D69"/>
    <w:rsid w:val="006772AB"/>
    <w:rsid w:val="006843EB"/>
    <w:rsid w:val="007E7688"/>
    <w:rsid w:val="008167D8"/>
    <w:rsid w:val="00842DA1"/>
    <w:rsid w:val="00895B31"/>
    <w:rsid w:val="008D77D0"/>
    <w:rsid w:val="008F3630"/>
    <w:rsid w:val="00A56098"/>
    <w:rsid w:val="00A644D5"/>
    <w:rsid w:val="00B0614B"/>
    <w:rsid w:val="00B8007A"/>
    <w:rsid w:val="00BC5C45"/>
    <w:rsid w:val="00C407AF"/>
    <w:rsid w:val="00C46B51"/>
    <w:rsid w:val="00C51FB3"/>
    <w:rsid w:val="00C77EDF"/>
    <w:rsid w:val="00D02DA5"/>
    <w:rsid w:val="00D500D8"/>
    <w:rsid w:val="00D576B0"/>
    <w:rsid w:val="00E60D81"/>
    <w:rsid w:val="00EB67AF"/>
    <w:rsid w:val="00EC5847"/>
    <w:rsid w:val="00F7083C"/>
    <w:rsid w:val="00F95F86"/>
    <w:rsid w:val="00FC3570"/>
    <w:rsid w:val="00FE1203"/>
    <w:rsid w:val="00FE160A"/>
    <w:rsid w:val="06593C13"/>
    <w:rsid w:val="10796E55"/>
    <w:rsid w:val="1353476F"/>
    <w:rsid w:val="1E782126"/>
    <w:rsid w:val="1EC72010"/>
    <w:rsid w:val="1F5A2C1F"/>
    <w:rsid w:val="208E6B70"/>
    <w:rsid w:val="2B5362C3"/>
    <w:rsid w:val="30305EE3"/>
    <w:rsid w:val="30C92F9B"/>
    <w:rsid w:val="3CE1321A"/>
    <w:rsid w:val="44F2206A"/>
    <w:rsid w:val="4E44063B"/>
    <w:rsid w:val="55BE506F"/>
    <w:rsid w:val="56EA4F21"/>
    <w:rsid w:val="5DE477D8"/>
    <w:rsid w:val="686B61F8"/>
    <w:rsid w:val="714E4494"/>
    <w:rsid w:val="75D6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qFormat/>
    <w:pPr>
      <w:jc w:val="left"/>
    </w:pPr>
    <w:rPr>
      <w:kern w:val="0"/>
      <w:sz w:val="24"/>
    </w:rPr>
  </w:style>
  <w:style w:type="paragraph" w:styleId="a5">
    <w:name w:val="header"/>
    <w:basedOn w:val="a"/>
    <w:link w:val="Char0"/>
    <w:uiPriority w:val="99"/>
    <w:rsid w:val="003A2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A2DD4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A56098"/>
    <w:pPr>
      <w:ind w:leftChars="2500" w:left="100"/>
    </w:pPr>
  </w:style>
  <w:style w:type="character" w:customStyle="1" w:styleId="Char1">
    <w:name w:val="日期 Char"/>
    <w:basedOn w:val="a0"/>
    <w:link w:val="a6"/>
    <w:rsid w:val="00A56098"/>
    <w:rPr>
      <w:kern w:val="2"/>
      <w:sz w:val="21"/>
      <w:szCs w:val="22"/>
    </w:rPr>
  </w:style>
  <w:style w:type="paragraph" w:styleId="a7">
    <w:name w:val="Body Text"/>
    <w:basedOn w:val="a"/>
    <w:link w:val="Char2"/>
    <w:uiPriority w:val="1"/>
    <w:qFormat/>
    <w:rsid w:val="00A56098"/>
    <w:pPr>
      <w:autoSpaceDE w:val="0"/>
      <w:autoSpaceDN w:val="0"/>
      <w:ind w:left="118"/>
      <w:jc w:val="left"/>
    </w:pPr>
    <w:rPr>
      <w:rFonts w:ascii="Droid Sans Fallback" w:eastAsia="Droid Sans Fallback" w:hAnsi="Droid Sans Fallback" w:cs="Droid Sans Fallback"/>
      <w:kern w:val="0"/>
      <w:sz w:val="32"/>
      <w:szCs w:val="32"/>
      <w:lang w:eastAsia="en-US"/>
    </w:rPr>
  </w:style>
  <w:style w:type="character" w:customStyle="1" w:styleId="Char2">
    <w:name w:val="正文文本 Char"/>
    <w:basedOn w:val="a0"/>
    <w:link w:val="a7"/>
    <w:uiPriority w:val="1"/>
    <w:rsid w:val="00A56098"/>
    <w:rPr>
      <w:rFonts w:ascii="Droid Sans Fallback" w:eastAsia="Droid Sans Fallback" w:hAnsi="Droid Sans Fallback" w:cs="Droid Sans Fallback"/>
      <w:sz w:val="32"/>
      <w:szCs w:val="32"/>
      <w:lang w:eastAsia="en-US"/>
    </w:rPr>
  </w:style>
  <w:style w:type="paragraph" w:styleId="a8">
    <w:name w:val="Balloon Text"/>
    <w:basedOn w:val="a"/>
    <w:link w:val="Char3"/>
    <w:rsid w:val="008F3630"/>
    <w:rPr>
      <w:sz w:val="18"/>
      <w:szCs w:val="18"/>
    </w:rPr>
  </w:style>
  <w:style w:type="character" w:customStyle="1" w:styleId="Char3">
    <w:name w:val="批注框文本 Char"/>
    <w:basedOn w:val="a0"/>
    <w:link w:val="a8"/>
    <w:rsid w:val="008F363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B67A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qFormat/>
    <w:pPr>
      <w:jc w:val="left"/>
    </w:pPr>
    <w:rPr>
      <w:kern w:val="0"/>
      <w:sz w:val="24"/>
    </w:rPr>
  </w:style>
  <w:style w:type="paragraph" w:styleId="a5">
    <w:name w:val="header"/>
    <w:basedOn w:val="a"/>
    <w:link w:val="Char0"/>
    <w:uiPriority w:val="99"/>
    <w:rsid w:val="003A2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A2DD4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A56098"/>
    <w:pPr>
      <w:ind w:leftChars="2500" w:left="100"/>
    </w:pPr>
  </w:style>
  <w:style w:type="character" w:customStyle="1" w:styleId="Char1">
    <w:name w:val="日期 Char"/>
    <w:basedOn w:val="a0"/>
    <w:link w:val="a6"/>
    <w:rsid w:val="00A56098"/>
    <w:rPr>
      <w:kern w:val="2"/>
      <w:sz w:val="21"/>
      <w:szCs w:val="22"/>
    </w:rPr>
  </w:style>
  <w:style w:type="paragraph" w:styleId="a7">
    <w:name w:val="Body Text"/>
    <w:basedOn w:val="a"/>
    <w:link w:val="Char2"/>
    <w:uiPriority w:val="1"/>
    <w:qFormat/>
    <w:rsid w:val="00A56098"/>
    <w:pPr>
      <w:autoSpaceDE w:val="0"/>
      <w:autoSpaceDN w:val="0"/>
      <w:ind w:left="118"/>
      <w:jc w:val="left"/>
    </w:pPr>
    <w:rPr>
      <w:rFonts w:ascii="Droid Sans Fallback" w:eastAsia="Droid Sans Fallback" w:hAnsi="Droid Sans Fallback" w:cs="Droid Sans Fallback"/>
      <w:kern w:val="0"/>
      <w:sz w:val="32"/>
      <w:szCs w:val="32"/>
      <w:lang w:eastAsia="en-US"/>
    </w:rPr>
  </w:style>
  <w:style w:type="character" w:customStyle="1" w:styleId="Char2">
    <w:name w:val="正文文本 Char"/>
    <w:basedOn w:val="a0"/>
    <w:link w:val="a7"/>
    <w:uiPriority w:val="1"/>
    <w:rsid w:val="00A56098"/>
    <w:rPr>
      <w:rFonts w:ascii="Droid Sans Fallback" w:eastAsia="Droid Sans Fallback" w:hAnsi="Droid Sans Fallback" w:cs="Droid Sans Fallback"/>
      <w:sz w:val="32"/>
      <w:szCs w:val="32"/>
      <w:lang w:eastAsia="en-US"/>
    </w:rPr>
  </w:style>
  <w:style w:type="paragraph" w:styleId="a8">
    <w:name w:val="Balloon Text"/>
    <w:basedOn w:val="a"/>
    <w:link w:val="Char3"/>
    <w:rsid w:val="008F3630"/>
    <w:rPr>
      <w:sz w:val="18"/>
      <w:szCs w:val="18"/>
    </w:rPr>
  </w:style>
  <w:style w:type="character" w:customStyle="1" w:styleId="Char3">
    <w:name w:val="批注框文本 Char"/>
    <w:basedOn w:val="a0"/>
    <w:link w:val="a8"/>
    <w:rsid w:val="008F363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B67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835C5-F871-4F25-9566-66DED800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0</Characters>
  <Application>Microsoft Office Word</Application>
  <DocSecurity>0</DocSecurity>
  <Lines>5</Lines>
  <Paragraphs>1</Paragraphs>
  <ScaleCrop>false</ScaleCrop>
  <Company>win10zhijia.net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赵燕</cp:lastModifiedBy>
  <cp:revision>2</cp:revision>
  <cp:lastPrinted>2020-09-15T09:30:00Z</cp:lastPrinted>
  <dcterms:created xsi:type="dcterms:W3CDTF">2020-09-15T09:43:00Z</dcterms:created>
  <dcterms:modified xsi:type="dcterms:W3CDTF">2020-09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